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4367" w14:textId="77777777" w:rsidR="00982CFA" w:rsidRPr="00982CFA" w:rsidRDefault="006B650D" w:rsidP="00982CFA">
      <w:pPr>
        <w:rPr>
          <w:rFonts w:ascii="Georgia" w:hAnsi="Georgia" w:cs="Arial"/>
          <w:sz w:val="20"/>
          <w:szCs w:val="20"/>
        </w:rPr>
      </w:pPr>
      <w:bookmarkStart w:id="0" w:name="_GoBack"/>
      <w:bookmarkEnd w:id="0"/>
      <w:r w:rsidRPr="005F4805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4CFB409" wp14:editId="6F3AA02C">
            <wp:simplePos x="0" y="0"/>
            <wp:positionH relativeFrom="column">
              <wp:posOffset>-342900</wp:posOffset>
            </wp:positionH>
            <wp:positionV relativeFrom="page">
              <wp:posOffset>495300</wp:posOffset>
            </wp:positionV>
            <wp:extent cx="1691875" cy="476250"/>
            <wp:effectExtent l="0" t="0" r="3810" b="0"/>
            <wp:wrapNone/>
            <wp:docPr id="3" name="Picture 3" descr="https://www.smumn.edu/Brand_Resources/Logos_and_Images/SMUMN-HORZ-2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umn.edu/Brand_Resources/Logos_and_Images/SMUMN-HORZ-2COLOR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91F3" w14:textId="520B8EEF" w:rsidR="005E575D" w:rsidRPr="00AD6908" w:rsidRDefault="009D318E" w:rsidP="005E575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</w:t>
      </w:r>
      <w:r w:rsidR="005E575D" w:rsidRPr="00AD6908">
        <w:rPr>
          <w:b/>
          <w:sz w:val="32"/>
          <w:szCs w:val="32"/>
        </w:rPr>
        <w:t xml:space="preserve"> for </w:t>
      </w:r>
      <w:r w:rsidR="001A7B8B">
        <w:rPr>
          <w:b/>
          <w:sz w:val="32"/>
          <w:szCs w:val="32"/>
        </w:rPr>
        <w:t xml:space="preserve">Academic </w:t>
      </w:r>
      <w:r w:rsidR="005E575D" w:rsidRPr="00AD6908">
        <w:rPr>
          <w:b/>
          <w:sz w:val="32"/>
          <w:szCs w:val="32"/>
        </w:rPr>
        <w:t xml:space="preserve">Accommodation </w:t>
      </w:r>
    </w:p>
    <w:p w14:paraId="0B7ACE5A" w14:textId="77777777" w:rsidR="005E575D" w:rsidRPr="00EB5F9B" w:rsidRDefault="005E575D" w:rsidP="005E575D">
      <w:pPr>
        <w:spacing w:after="0"/>
        <w:jc w:val="center"/>
        <w:rPr>
          <w:b/>
          <w:sz w:val="22"/>
          <w:szCs w:val="22"/>
        </w:rPr>
      </w:pPr>
    </w:p>
    <w:p w14:paraId="014B1995" w14:textId="77777777" w:rsidR="005E575D" w:rsidRPr="00EB5F9B" w:rsidRDefault="005E575D" w:rsidP="005E575D">
      <w:pPr>
        <w:spacing w:after="0"/>
        <w:rPr>
          <w:b/>
          <w:sz w:val="22"/>
          <w:szCs w:val="22"/>
        </w:rPr>
      </w:pPr>
      <w:r w:rsidRPr="00EB5F9B">
        <w:rPr>
          <w:b/>
          <w:sz w:val="22"/>
          <w:szCs w:val="22"/>
        </w:rPr>
        <w:t>What is the Policy and Process?</w:t>
      </w:r>
    </w:p>
    <w:p w14:paraId="39211629" w14:textId="77777777" w:rsidR="005E575D" w:rsidRPr="00EB5F9B" w:rsidRDefault="005E575D" w:rsidP="0073747C">
      <w:pPr>
        <w:spacing w:after="0"/>
        <w:rPr>
          <w:b/>
          <w:sz w:val="22"/>
          <w:szCs w:val="22"/>
        </w:rPr>
      </w:pPr>
    </w:p>
    <w:p w14:paraId="455C031B" w14:textId="50FC62F6" w:rsidR="005E575D" w:rsidRPr="004D3FDB" w:rsidRDefault="005E575D" w:rsidP="0073747C">
      <w:pPr>
        <w:spacing w:after="0"/>
        <w:rPr>
          <w:color w:val="FF0000"/>
          <w:spacing w:val="-6"/>
          <w:sz w:val="22"/>
          <w:szCs w:val="22"/>
        </w:rPr>
      </w:pPr>
      <w:r w:rsidRPr="00EB5F9B">
        <w:rPr>
          <w:spacing w:val="-6"/>
          <w:sz w:val="22"/>
          <w:szCs w:val="22"/>
        </w:rPr>
        <w:t xml:space="preserve">Saint Mary’s University provides reasonable accommodations to students with disabilities.  Students with diagnosed </w:t>
      </w:r>
      <w:r w:rsidR="00B92ECB" w:rsidRPr="00EB5F9B">
        <w:rPr>
          <w:spacing w:val="-6"/>
          <w:sz w:val="22"/>
          <w:szCs w:val="22"/>
        </w:rPr>
        <w:t>physical</w:t>
      </w:r>
      <w:r w:rsidR="00F6222F">
        <w:rPr>
          <w:spacing w:val="-6"/>
          <w:sz w:val="22"/>
          <w:szCs w:val="22"/>
        </w:rPr>
        <w:t>, medical</w:t>
      </w:r>
      <w:r w:rsidR="00F6222F" w:rsidRPr="00EB5F9B">
        <w:rPr>
          <w:spacing w:val="-6"/>
          <w:sz w:val="22"/>
          <w:szCs w:val="22"/>
        </w:rPr>
        <w:t xml:space="preserve"> or</w:t>
      </w:r>
      <w:r w:rsidR="00B92ECB" w:rsidRPr="00EB5F9B">
        <w:rPr>
          <w:spacing w:val="-6"/>
          <w:sz w:val="22"/>
          <w:szCs w:val="22"/>
        </w:rPr>
        <w:t xml:space="preserve"> mental </w:t>
      </w:r>
      <w:r w:rsidRPr="00EB5F9B">
        <w:rPr>
          <w:spacing w:val="-6"/>
          <w:sz w:val="22"/>
          <w:szCs w:val="22"/>
        </w:rPr>
        <w:t xml:space="preserve">health conditions requiring </w:t>
      </w:r>
      <w:r w:rsidR="001A7B8B">
        <w:rPr>
          <w:spacing w:val="-6"/>
          <w:sz w:val="22"/>
          <w:szCs w:val="22"/>
        </w:rPr>
        <w:t xml:space="preserve">academic </w:t>
      </w:r>
      <w:r w:rsidRPr="00EB5F9B">
        <w:rPr>
          <w:spacing w:val="-6"/>
          <w:sz w:val="22"/>
          <w:szCs w:val="22"/>
        </w:rPr>
        <w:t xml:space="preserve">accommodations should complete </w:t>
      </w:r>
      <w:r w:rsidR="009D318E" w:rsidRPr="00EB5F9B">
        <w:rPr>
          <w:spacing w:val="-6"/>
          <w:sz w:val="22"/>
          <w:szCs w:val="22"/>
        </w:rPr>
        <w:t xml:space="preserve">and return </w:t>
      </w:r>
      <w:r w:rsidRPr="00EB5F9B">
        <w:rPr>
          <w:spacing w:val="-6"/>
          <w:sz w:val="22"/>
          <w:szCs w:val="22"/>
        </w:rPr>
        <w:t xml:space="preserve">this form, including the </w:t>
      </w:r>
      <w:r w:rsidR="009D318E" w:rsidRPr="00EB5F9B">
        <w:rPr>
          <w:spacing w:val="-6"/>
          <w:sz w:val="22"/>
          <w:szCs w:val="22"/>
        </w:rPr>
        <w:t>section to be completed by your healthcare provider.</w:t>
      </w:r>
      <w:r w:rsidRPr="00EB5F9B">
        <w:rPr>
          <w:spacing w:val="-6"/>
          <w:sz w:val="22"/>
          <w:szCs w:val="22"/>
        </w:rPr>
        <w:t xml:space="preserve">   </w:t>
      </w:r>
      <w:r w:rsidR="0073396D">
        <w:rPr>
          <w:spacing w:val="-6"/>
          <w:sz w:val="22"/>
          <w:szCs w:val="22"/>
        </w:rPr>
        <w:t xml:space="preserve">Diagnostic </w:t>
      </w:r>
      <w:r w:rsidR="000B52F1" w:rsidRPr="000B52F1">
        <w:rPr>
          <w:spacing w:val="-6"/>
          <w:sz w:val="22"/>
          <w:szCs w:val="22"/>
        </w:rPr>
        <w:t>r</w:t>
      </w:r>
      <w:r w:rsidR="0073396D">
        <w:rPr>
          <w:spacing w:val="-6"/>
          <w:sz w:val="22"/>
          <w:szCs w:val="22"/>
        </w:rPr>
        <w:t xml:space="preserve">eports may be submitted as documentation if they address the areas below.  </w:t>
      </w:r>
    </w:p>
    <w:p w14:paraId="65908118" w14:textId="77777777" w:rsidR="001A7B8B" w:rsidRDefault="001A7B8B" w:rsidP="00EB5F9B">
      <w:pPr>
        <w:spacing w:after="0"/>
        <w:rPr>
          <w:sz w:val="22"/>
          <w:szCs w:val="22"/>
        </w:rPr>
      </w:pPr>
    </w:p>
    <w:p w14:paraId="0A5B32B1" w14:textId="12953247" w:rsidR="007959F3" w:rsidRPr="00EB5F9B" w:rsidRDefault="005E575D" w:rsidP="00EB5F9B">
      <w:pPr>
        <w:spacing w:after="0"/>
        <w:rPr>
          <w:sz w:val="22"/>
          <w:szCs w:val="22"/>
        </w:rPr>
      </w:pPr>
      <w:r w:rsidRPr="00EB5F9B">
        <w:rPr>
          <w:sz w:val="22"/>
          <w:szCs w:val="22"/>
        </w:rPr>
        <w:t>Documentation should be submitted to:</w:t>
      </w:r>
      <w:r w:rsidR="00EB5F9B">
        <w:rPr>
          <w:sz w:val="22"/>
          <w:szCs w:val="22"/>
        </w:rPr>
        <w:tab/>
      </w:r>
      <w:r w:rsidR="00EB5F9B">
        <w:rPr>
          <w:sz w:val="22"/>
          <w:szCs w:val="22"/>
        </w:rPr>
        <w:tab/>
      </w:r>
      <w:r w:rsidR="007959F3" w:rsidRPr="00EB5F9B">
        <w:rPr>
          <w:b/>
          <w:sz w:val="22"/>
          <w:szCs w:val="22"/>
        </w:rPr>
        <w:t xml:space="preserve">Office of </w:t>
      </w:r>
      <w:r w:rsidR="000B52F1">
        <w:rPr>
          <w:b/>
          <w:sz w:val="22"/>
          <w:szCs w:val="22"/>
        </w:rPr>
        <w:t>Student Success</w:t>
      </w:r>
    </w:p>
    <w:p w14:paraId="67B45F47" w14:textId="0481734F" w:rsidR="007959F3" w:rsidRPr="00EB5F9B" w:rsidRDefault="007959F3" w:rsidP="00EB5F9B">
      <w:pPr>
        <w:spacing w:after="0"/>
        <w:rPr>
          <w:sz w:val="22"/>
          <w:szCs w:val="22"/>
        </w:rPr>
      </w:pPr>
      <w:r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Pr="00EB5F9B">
        <w:rPr>
          <w:sz w:val="22"/>
          <w:szCs w:val="22"/>
        </w:rPr>
        <w:t>700 Terrace Heights, #</w:t>
      </w:r>
      <w:r w:rsidR="00F6222F">
        <w:rPr>
          <w:sz w:val="22"/>
          <w:szCs w:val="22"/>
        </w:rPr>
        <w:t>44</w:t>
      </w:r>
    </w:p>
    <w:p w14:paraId="0DB822BA" w14:textId="77777777" w:rsidR="007959F3" w:rsidRPr="00EB5F9B" w:rsidRDefault="007959F3" w:rsidP="00EB5F9B">
      <w:pPr>
        <w:spacing w:after="0"/>
        <w:rPr>
          <w:sz w:val="22"/>
          <w:szCs w:val="22"/>
        </w:rPr>
      </w:pPr>
      <w:r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Pr="00EB5F9B">
        <w:rPr>
          <w:sz w:val="22"/>
          <w:szCs w:val="22"/>
        </w:rPr>
        <w:t>Winona, MN 55987</w:t>
      </w:r>
    </w:p>
    <w:p w14:paraId="3D17FB0D" w14:textId="77777777" w:rsidR="001A7B8B" w:rsidRDefault="007959F3" w:rsidP="00EB5F9B">
      <w:pPr>
        <w:spacing w:after="0"/>
        <w:rPr>
          <w:sz w:val="22"/>
          <w:szCs w:val="22"/>
        </w:rPr>
      </w:pPr>
      <w:r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Pr="00EB5F9B">
        <w:rPr>
          <w:sz w:val="22"/>
          <w:szCs w:val="22"/>
        </w:rPr>
        <w:t>Phone: (507) 457-14</w:t>
      </w:r>
      <w:r w:rsidR="001A7B8B">
        <w:rPr>
          <w:sz w:val="22"/>
          <w:szCs w:val="22"/>
        </w:rPr>
        <w:t>65</w:t>
      </w:r>
    </w:p>
    <w:p w14:paraId="556C5B06" w14:textId="7BA36C3D" w:rsidR="007959F3" w:rsidRPr="00EB5F9B" w:rsidRDefault="007959F3" w:rsidP="001A7B8B">
      <w:pPr>
        <w:spacing w:after="0"/>
        <w:ind w:left="2880" w:firstLine="1440"/>
        <w:rPr>
          <w:sz w:val="22"/>
          <w:szCs w:val="22"/>
        </w:rPr>
      </w:pPr>
      <w:r w:rsidRPr="00EB5F9B">
        <w:rPr>
          <w:sz w:val="22"/>
          <w:szCs w:val="22"/>
        </w:rPr>
        <w:t>Fax: (507) 457-</w:t>
      </w:r>
      <w:r w:rsidR="0073396D">
        <w:rPr>
          <w:sz w:val="22"/>
          <w:szCs w:val="22"/>
        </w:rPr>
        <w:t>6660</w:t>
      </w:r>
    </w:p>
    <w:p w14:paraId="38ECC9D9" w14:textId="5C09BC36" w:rsidR="007959F3" w:rsidRPr="00EB5F9B" w:rsidRDefault="007959F3" w:rsidP="007959F3">
      <w:pPr>
        <w:spacing w:after="0"/>
        <w:rPr>
          <w:sz w:val="22"/>
          <w:szCs w:val="22"/>
        </w:rPr>
      </w:pPr>
      <w:r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EB5F9B" w:rsidRPr="00EB5F9B">
        <w:rPr>
          <w:sz w:val="22"/>
          <w:szCs w:val="22"/>
        </w:rPr>
        <w:tab/>
      </w:r>
      <w:r w:rsidR="00F6222F">
        <w:rPr>
          <w:rStyle w:val="Hyperlink"/>
          <w:sz w:val="22"/>
          <w:szCs w:val="22"/>
        </w:rPr>
        <w:t>khemker@smumn.edu</w:t>
      </w:r>
    </w:p>
    <w:p w14:paraId="6F086D69" w14:textId="77777777" w:rsidR="007959F3" w:rsidRPr="00564990" w:rsidRDefault="007959F3" w:rsidP="00564990">
      <w:pPr>
        <w:spacing w:after="0"/>
      </w:pPr>
    </w:p>
    <w:p w14:paraId="315A3E58" w14:textId="77777777" w:rsidR="005E575D" w:rsidRPr="00E03EA2" w:rsidRDefault="00BA11BE" w:rsidP="00E0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03EA2">
        <w:rPr>
          <w:b/>
          <w:sz w:val="32"/>
          <w:szCs w:val="32"/>
        </w:rPr>
        <w:t xml:space="preserve">To Be Completed by the Student </w:t>
      </w:r>
    </w:p>
    <w:p w14:paraId="6E1690B4" w14:textId="77777777" w:rsidR="00E03EA2" w:rsidRPr="00E03EA2" w:rsidRDefault="005E575D" w:rsidP="0073747C">
      <w:pPr>
        <w:spacing w:before="240" w:line="240" w:lineRule="auto"/>
      </w:pPr>
      <w:r w:rsidRPr="00AD56D5">
        <w:t>Name:</w:t>
      </w:r>
      <w:r w:rsidR="00E03EA2"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tab/>
      </w:r>
      <w:r w:rsidR="00E03EA2" w:rsidRPr="00AD56D5">
        <w:t>Phone:</w:t>
      </w:r>
      <w:r w:rsidR="00E03EA2">
        <w:t xml:space="preserve"> </w:t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</w:p>
    <w:p w14:paraId="72BA4851" w14:textId="00FE6AB4" w:rsidR="005E575D" w:rsidRPr="00AD56D5" w:rsidRDefault="005E575D" w:rsidP="005E575D">
      <w:pPr>
        <w:spacing w:line="240" w:lineRule="auto"/>
      </w:pPr>
      <w:r w:rsidRPr="00AD56D5">
        <w:t>Email:</w:t>
      </w:r>
      <w:r w:rsidRPr="00AD56D5"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tab/>
        <w:t xml:space="preserve">Current </w:t>
      </w:r>
      <w:r w:rsidR="001A7B8B">
        <w:t>Year</w:t>
      </w:r>
      <w:r w:rsidR="00E03EA2" w:rsidRPr="00AD56D5">
        <w:t>:</w:t>
      </w:r>
      <w:r w:rsidR="00E03EA2">
        <w:t xml:space="preserve"> </w:t>
      </w:r>
      <w:r w:rsidR="00E03EA2">
        <w:rPr>
          <w:u w:val="single"/>
        </w:rPr>
        <w:tab/>
      </w:r>
      <w:r w:rsidR="00E03EA2">
        <w:rPr>
          <w:u w:val="single"/>
        </w:rPr>
        <w:tab/>
      </w:r>
      <w:r w:rsidR="00E03EA2">
        <w:rPr>
          <w:u w:val="single"/>
        </w:rPr>
        <w:tab/>
      </w:r>
    </w:p>
    <w:p w14:paraId="6F75403D" w14:textId="77777777" w:rsidR="00E03EA2" w:rsidRDefault="00E03EA2" w:rsidP="005E575D"/>
    <w:p w14:paraId="002E44E6" w14:textId="77777777" w:rsidR="005E575D" w:rsidRPr="00AD56D5" w:rsidRDefault="005E575D" w:rsidP="005E575D">
      <w:r w:rsidRPr="00AD56D5">
        <w:t xml:space="preserve">What is your </w:t>
      </w:r>
      <w:r w:rsidR="00E03EA2">
        <w:t>diagnosed disability</w:t>
      </w:r>
      <w:r w:rsidRPr="00AD56D5">
        <w:t xml:space="preserve">? </w:t>
      </w:r>
    </w:p>
    <w:p w14:paraId="0A15CBDA" w14:textId="77777777" w:rsidR="005E575D" w:rsidRPr="00AD56D5" w:rsidRDefault="005E575D" w:rsidP="005E575D"/>
    <w:p w14:paraId="013A28B1" w14:textId="77777777" w:rsidR="005E575D" w:rsidRPr="00AD56D5" w:rsidRDefault="005E575D" w:rsidP="005E575D">
      <w:r w:rsidRPr="00AD56D5">
        <w:t xml:space="preserve">What </w:t>
      </w:r>
      <w:r w:rsidR="00E03EA2">
        <w:t>major life activities are substantially limited by this</w:t>
      </w:r>
      <w:r w:rsidRPr="00AD56D5">
        <w:t xml:space="preserve"> </w:t>
      </w:r>
      <w:r w:rsidR="00E03EA2">
        <w:t>disability</w:t>
      </w:r>
      <w:r w:rsidRPr="00AD56D5">
        <w:t xml:space="preserve">? </w:t>
      </w:r>
    </w:p>
    <w:p w14:paraId="2F37BC86" w14:textId="77777777" w:rsidR="005E575D" w:rsidRPr="00AD56D5" w:rsidRDefault="005E575D" w:rsidP="005E575D"/>
    <w:p w14:paraId="08482E0A" w14:textId="77777777" w:rsidR="005E575D" w:rsidRDefault="005E575D" w:rsidP="005E575D"/>
    <w:p w14:paraId="541AE70C" w14:textId="77777777" w:rsidR="0073747C" w:rsidRPr="00AD56D5" w:rsidRDefault="0073747C" w:rsidP="005E575D"/>
    <w:p w14:paraId="271E9C67" w14:textId="78C153EE" w:rsidR="00E03EA2" w:rsidRDefault="00E03EA2" w:rsidP="00E03EA2">
      <w:r>
        <w:t xml:space="preserve">What </w:t>
      </w:r>
      <w:r w:rsidR="00C96B45">
        <w:t xml:space="preserve">specific </w:t>
      </w:r>
      <w:r w:rsidR="001A7B8B">
        <w:t xml:space="preserve">academic </w:t>
      </w:r>
      <w:r>
        <w:t>accommodation are you requesting?  Please explain how this accommodation will address the limitations described above?</w:t>
      </w:r>
    </w:p>
    <w:p w14:paraId="5C62DFE7" w14:textId="77777777" w:rsidR="005E575D" w:rsidRDefault="005E575D" w:rsidP="005E575D"/>
    <w:p w14:paraId="58347B81" w14:textId="77777777" w:rsidR="0073747C" w:rsidRDefault="0073747C" w:rsidP="005E575D"/>
    <w:p w14:paraId="7072F4DA" w14:textId="77777777" w:rsidR="0073747C" w:rsidRPr="00AD56D5" w:rsidRDefault="0073747C" w:rsidP="005E575D"/>
    <w:p w14:paraId="05284C1B" w14:textId="77777777" w:rsidR="005E575D" w:rsidRPr="00AD56D5" w:rsidRDefault="005E575D" w:rsidP="005E575D"/>
    <w:p w14:paraId="2CFBAEAD" w14:textId="77777777" w:rsidR="001A7B8B" w:rsidRDefault="001A7B8B" w:rsidP="005E575D">
      <w:pPr>
        <w:rPr>
          <w:b/>
        </w:rPr>
      </w:pPr>
    </w:p>
    <w:p w14:paraId="2CBB5D39" w14:textId="77777777" w:rsidR="001A7B8B" w:rsidRDefault="001A7B8B" w:rsidP="005E575D">
      <w:pPr>
        <w:rPr>
          <w:b/>
        </w:rPr>
      </w:pPr>
    </w:p>
    <w:p w14:paraId="72989BA5" w14:textId="77777777" w:rsidR="001A7B8B" w:rsidRDefault="001A7B8B" w:rsidP="005E575D">
      <w:pPr>
        <w:rPr>
          <w:b/>
        </w:rPr>
      </w:pPr>
    </w:p>
    <w:p w14:paraId="75FC537D" w14:textId="2AF420BC" w:rsidR="005E575D" w:rsidRPr="00AD56D5" w:rsidRDefault="00C26B89" w:rsidP="005E575D">
      <w:pPr>
        <w:rPr>
          <w:b/>
        </w:rPr>
      </w:pPr>
      <w:r>
        <w:rPr>
          <w:b/>
        </w:rPr>
        <w:t>Consent and Release of Information</w:t>
      </w:r>
      <w:r w:rsidR="0010475B">
        <w:rPr>
          <w:b/>
        </w:rPr>
        <w:t>*</w:t>
      </w:r>
      <w:r w:rsidR="005E575D" w:rsidRPr="00AD56D5">
        <w:rPr>
          <w:b/>
        </w:rPr>
        <w:t>:</w:t>
      </w:r>
    </w:p>
    <w:p w14:paraId="6C1BDEA4" w14:textId="3D7A73BB" w:rsidR="005E575D" w:rsidRPr="001A7B8B" w:rsidRDefault="005E575D" w:rsidP="001A7B8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4F0C">
        <w:rPr>
          <w:sz w:val="20"/>
          <w:szCs w:val="20"/>
        </w:rPr>
        <w:t xml:space="preserve">I authorize Saint Mary’s University </w:t>
      </w:r>
      <w:r w:rsidR="0010475B">
        <w:rPr>
          <w:sz w:val="20"/>
          <w:szCs w:val="20"/>
        </w:rPr>
        <w:t xml:space="preserve">and its representatives </w:t>
      </w:r>
      <w:r w:rsidRPr="000F4F0C">
        <w:rPr>
          <w:sz w:val="20"/>
          <w:szCs w:val="20"/>
        </w:rPr>
        <w:t xml:space="preserve">to share information related to my </w:t>
      </w:r>
      <w:r w:rsidR="009D318E" w:rsidRPr="009D318E">
        <w:rPr>
          <w:i/>
          <w:sz w:val="20"/>
          <w:szCs w:val="20"/>
        </w:rPr>
        <w:t>Request</w:t>
      </w:r>
      <w:r w:rsidRPr="009D318E">
        <w:rPr>
          <w:i/>
          <w:sz w:val="20"/>
          <w:szCs w:val="20"/>
        </w:rPr>
        <w:t xml:space="preserve"> for </w:t>
      </w:r>
      <w:r w:rsidR="001A7B8B">
        <w:rPr>
          <w:i/>
          <w:sz w:val="20"/>
          <w:szCs w:val="20"/>
        </w:rPr>
        <w:t>Academic</w:t>
      </w:r>
      <w:r w:rsidRPr="009D318E">
        <w:rPr>
          <w:i/>
          <w:sz w:val="20"/>
          <w:szCs w:val="20"/>
        </w:rPr>
        <w:t xml:space="preserve"> Accommodations</w:t>
      </w:r>
      <w:r w:rsidR="00C26B89">
        <w:rPr>
          <w:sz w:val="20"/>
          <w:szCs w:val="20"/>
        </w:rPr>
        <w:t xml:space="preserve"> with relevant departments and individuals</w:t>
      </w:r>
      <w:r w:rsidRPr="000F4F0C">
        <w:rPr>
          <w:sz w:val="20"/>
          <w:szCs w:val="20"/>
        </w:rPr>
        <w:t xml:space="preserve">.  </w:t>
      </w:r>
      <w:r w:rsidR="0010475B">
        <w:rPr>
          <w:sz w:val="20"/>
          <w:szCs w:val="20"/>
        </w:rPr>
        <w:t xml:space="preserve">This includes but is not limited to the </w:t>
      </w:r>
      <w:r w:rsidR="000B52F1">
        <w:rPr>
          <w:sz w:val="20"/>
          <w:szCs w:val="20"/>
        </w:rPr>
        <w:t>Office of Student Success,</w:t>
      </w:r>
      <w:r w:rsidR="0010475B" w:rsidRPr="001A7B8B">
        <w:rPr>
          <w:sz w:val="20"/>
          <w:szCs w:val="20"/>
        </w:rPr>
        <w:t xml:space="preserve"> Health and Counseling Services.  </w:t>
      </w:r>
      <w:r w:rsidRPr="001A7B8B">
        <w:rPr>
          <w:sz w:val="20"/>
          <w:szCs w:val="20"/>
        </w:rPr>
        <w:t xml:space="preserve">I recognize that the sharing of this information is necessary for departments to work collaboratively for my benefit.  </w:t>
      </w:r>
    </w:p>
    <w:p w14:paraId="043919B7" w14:textId="77777777" w:rsidR="005E575D" w:rsidRPr="000F4F0C" w:rsidRDefault="005E575D" w:rsidP="005E575D">
      <w:pPr>
        <w:pStyle w:val="ListParagraph"/>
        <w:rPr>
          <w:sz w:val="20"/>
          <w:szCs w:val="20"/>
        </w:rPr>
      </w:pPr>
    </w:p>
    <w:p w14:paraId="1D9C36C2" w14:textId="77777777" w:rsidR="005E575D" w:rsidRPr="000F4F0C" w:rsidRDefault="005E575D" w:rsidP="005E575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0F4F0C">
        <w:rPr>
          <w:sz w:val="20"/>
          <w:szCs w:val="20"/>
        </w:rPr>
        <w:t xml:space="preserve">I authorize Saint Mary’s University </w:t>
      </w:r>
      <w:r w:rsidR="0010475B">
        <w:rPr>
          <w:sz w:val="20"/>
          <w:szCs w:val="20"/>
        </w:rPr>
        <w:t>and its representatives</w:t>
      </w:r>
      <w:r w:rsidRPr="000F4F0C">
        <w:rPr>
          <w:sz w:val="20"/>
          <w:szCs w:val="20"/>
        </w:rPr>
        <w:t xml:space="preserve"> to contact my healthcare provider for additional information, related to this request</w:t>
      </w:r>
      <w:r w:rsidR="0010475B">
        <w:rPr>
          <w:sz w:val="20"/>
          <w:szCs w:val="20"/>
        </w:rPr>
        <w:t>.</w:t>
      </w:r>
    </w:p>
    <w:p w14:paraId="64B03140" w14:textId="77777777" w:rsidR="00C26B89" w:rsidRDefault="00C26B89" w:rsidP="00C26B89">
      <w:pPr>
        <w:pStyle w:val="ListParagraph"/>
        <w:spacing w:after="0"/>
        <w:rPr>
          <w:sz w:val="20"/>
          <w:szCs w:val="20"/>
        </w:rPr>
      </w:pPr>
    </w:p>
    <w:p w14:paraId="565E4E92" w14:textId="77777777" w:rsidR="00C26B89" w:rsidRDefault="009D318E" w:rsidP="004629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have read this document tho</w:t>
      </w:r>
      <w:r w:rsidR="00C26B89">
        <w:rPr>
          <w:sz w:val="20"/>
          <w:szCs w:val="20"/>
        </w:rPr>
        <w:t>roughly and agree to the process described.</w:t>
      </w:r>
    </w:p>
    <w:p w14:paraId="7AF92D93" w14:textId="77777777" w:rsidR="0010475B" w:rsidRPr="0010475B" w:rsidRDefault="0010475B" w:rsidP="0010475B">
      <w:pPr>
        <w:pStyle w:val="ListParagraph"/>
        <w:spacing w:after="0"/>
        <w:rPr>
          <w:sz w:val="20"/>
          <w:szCs w:val="20"/>
        </w:rPr>
      </w:pPr>
    </w:p>
    <w:p w14:paraId="445647E1" w14:textId="2149B96F" w:rsidR="005E575D" w:rsidRDefault="005E575D" w:rsidP="0010475B">
      <w:pPr>
        <w:spacing w:after="0"/>
        <w:rPr>
          <w:sz w:val="20"/>
          <w:szCs w:val="20"/>
        </w:rPr>
      </w:pPr>
      <w:r w:rsidRPr="000F4F0C">
        <w:rPr>
          <w:sz w:val="20"/>
          <w:szCs w:val="20"/>
        </w:rPr>
        <w:t>*This release is effective from the date signed</w:t>
      </w:r>
      <w:r w:rsidR="001A7B8B">
        <w:rPr>
          <w:sz w:val="20"/>
          <w:szCs w:val="20"/>
        </w:rPr>
        <w:t xml:space="preserve"> as long as the student is enrolled at </w:t>
      </w:r>
      <w:r w:rsidR="000B52F1">
        <w:rPr>
          <w:sz w:val="20"/>
          <w:szCs w:val="20"/>
        </w:rPr>
        <w:t>Saint Mary’s University</w:t>
      </w:r>
      <w:r w:rsidR="001A7B8B">
        <w:rPr>
          <w:sz w:val="20"/>
          <w:szCs w:val="20"/>
        </w:rPr>
        <w:t xml:space="preserve">. </w:t>
      </w:r>
    </w:p>
    <w:p w14:paraId="3D1056BC" w14:textId="77777777" w:rsidR="005E575D" w:rsidRPr="000F4F0C" w:rsidRDefault="005E575D" w:rsidP="005E575D">
      <w:pPr>
        <w:spacing w:after="0"/>
        <w:ind w:left="1080" w:firstLine="360"/>
        <w:rPr>
          <w:sz w:val="20"/>
          <w:szCs w:val="20"/>
        </w:rPr>
      </w:pPr>
    </w:p>
    <w:p w14:paraId="36DC3587" w14:textId="77777777" w:rsidR="005E575D" w:rsidRPr="00AD56D5" w:rsidRDefault="005E575D" w:rsidP="005E575D">
      <w:pPr>
        <w:spacing w:after="0"/>
      </w:pPr>
    </w:p>
    <w:p w14:paraId="38FE3D9B" w14:textId="77777777" w:rsidR="005E575D" w:rsidRPr="00AD56D5" w:rsidRDefault="005E575D" w:rsidP="005E575D">
      <w:pPr>
        <w:spacing w:after="0"/>
      </w:pPr>
      <w:r w:rsidRPr="00AD56D5">
        <w:t>___________________________</w:t>
      </w:r>
      <w:r>
        <w:t>________</w:t>
      </w:r>
      <w:r w:rsidRPr="00AD56D5">
        <w:tab/>
      </w:r>
      <w:r w:rsidRPr="00AD56D5">
        <w:tab/>
        <w:t>__________________</w:t>
      </w:r>
    </w:p>
    <w:p w14:paraId="0C8E3AAE" w14:textId="77777777" w:rsidR="005E575D" w:rsidRPr="00AD56D5" w:rsidRDefault="005E575D" w:rsidP="005E575D">
      <w:pPr>
        <w:rPr>
          <w:sz w:val="20"/>
          <w:szCs w:val="20"/>
        </w:rPr>
      </w:pPr>
      <w:r w:rsidRPr="00AD56D5">
        <w:rPr>
          <w:sz w:val="20"/>
          <w:szCs w:val="20"/>
        </w:rPr>
        <w:t>Student Signature</w:t>
      </w:r>
      <w:r w:rsidRPr="00AD56D5">
        <w:rPr>
          <w:sz w:val="20"/>
          <w:szCs w:val="20"/>
        </w:rPr>
        <w:tab/>
      </w:r>
      <w:r w:rsidRPr="00AD56D5">
        <w:rPr>
          <w:sz w:val="20"/>
          <w:szCs w:val="20"/>
        </w:rPr>
        <w:tab/>
      </w:r>
      <w:r w:rsidRPr="00AD56D5">
        <w:rPr>
          <w:sz w:val="20"/>
          <w:szCs w:val="20"/>
        </w:rPr>
        <w:tab/>
      </w:r>
      <w:r w:rsidRPr="00AD56D5">
        <w:rPr>
          <w:sz w:val="20"/>
          <w:szCs w:val="20"/>
        </w:rPr>
        <w:tab/>
      </w:r>
      <w:r w:rsidRPr="00AD56D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56D5">
        <w:rPr>
          <w:sz w:val="20"/>
          <w:szCs w:val="20"/>
        </w:rPr>
        <w:t>Date</w:t>
      </w:r>
    </w:p>
    <w:p w14:paraId="476DD0BF" w14:textId="77777777" w:rsidR="005E575D" w:rsidRDefault="005E575D" w:rsidP="005E575D">
      <w:pPr>
        <w:rPr>
          <w:rFonts w:ascii="Georgia" w:hAnsi="Georgia" w:cs="Arial"/>
        </w:rPr>
      </w:pPr>
    </w:p>
    <w:p w14:paraId="5AEDF751" w14:textId="77777777" w:rsidR="005E575D" w:rsidRPr="009B068D" w:rsidRDefault="0010475B" w:rsidP="00A221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sz w:val="32"/>
          <w:szCs w:val="32"/>
        </w:rPr>
      </w:pPr>
      <w:r w:rsidRPr="009B068D">
        <w:rPr>
          <w:rFonts w:ascii="Georgia" w:hAnsi="Georgia" w:cs="Arial"/>
          <w:b/>
          <w:sz w:val="32"/>
          <w:szCs w:val="32"/>
        </w:rPr>
        <w:t>To Be Completed by the Healthcare Provider</w:t>
      </w:r>
    </w:p>
    <w:p w14:paraId="7635C6A6" w14:textId="77777777" w:rsidR="0051255C" w:rsidRDefault="0051255C" w:rsidP="0051255C">
      <w:pPr>
        <w:spacing w:before="240" w:after="0"/>
        <w:jc w:val="center"/>
        <w:rPr>
          <w:b/>
        </w:rPr>
      </w:pPr>
    </w:p>
    <w:p w14:paraId="1F0174D8" w14:textId="728E1AAD" w:rsidR="00DE7E03" w:rsidRPr="00932A37" w:rsidRDefault="00932A37" w:rsidP="001359B9">
      <w:pPr>
        <w:rPr>
          <w:b/>
        </w:rPr>
      </w:pPr>
      <w:r w:rsidRPr="00932A37">
        <w:rPr>
          <w:b/>
        </w:rPr>
        <w:t>Instructions for Healthcare Provider Completing this Form:</w:t>
      </w:r>
    </w:p>
    <w:p w14:paraId="15EC4A67" w14:textId="65A5578D" w:rsidR="00431F3E" w:rsidRDefault="00244988" w:rsidP="001359B9">
      <w:r>
        <w:t>The student named above has requested a</w:t>
      </w:r>
      <w:r w:rsidR="001A7B8B">
        <w:t xml:space="preserve">n academic </w:t>
      </w:r>
      <w:r>
        <w:t>accommodation at </w:t>
      </w:r>
      <w:r w:rsidR="00703850">
        <w:t>Saint Mary’s University</w:t>
      </w:r>
      <w:r w:rsidR="0010475B">
        <w:t xml:space="preserve"> of Minnesota</w:t>
      </w:r>
      <w:r w:rsidR="00DE7E03">
        <w:t xml:space="preserve">.  </w:t>
      </w:r>
    </w:p>
    <w:p w14:paraId="24EF1348" w14:textId="78F533BD" w:rsidR="00703850" w:rsidRPr="004D3FDB" w:rsidRDefault="00703850" w:rsidP="001359B9">
      <w:pPr>
        <w:rPr>
          <w:color w:val="FF0000"/>
        </w:rPr>
      </w:pPr>
      <w:r w:rsidRPr="00DE7E03">
        <w:t>Saint Mary’s University provides reasonable accommodations to students with documented disabilities.    In order to effectively evaluate the student’</w:t>
      </w:r>
      <w:r w:rsidR="00DE7E03" w:rsidRPr="00DE7E03">
        <w:t xml:space="preserve">s </w:t>
      </w:r>
      <w:r w:rsidR="0051255C">
        <w:t>request</w:t>
      </w:r>
      <w:r w:rsidR="00DE7E03" w:rsidRPr="00DE7E03">
        <w:t xml:space="preserve">, the University requests documentation </w:t>
      </w:r>
      <w:r w:rsidR="00DE7E03" w:rsidRPr="000B52F1">
        <w:t>from an appropriately qualified provider</w:t>
      </w:r>
      <w:r w:rsidR="00D07D9C" w:rsidRPr="000B52F1">
        <w:t>.</w:t>
      </w:r>
      <w:r w:rsidR="00D07D9C">
        <w:t xml:space="preserve">  </w:t>
      </w:r>
      <w:r w:rsidR="004D3FDB">
        <w:t xml:space="preserve"> </w:t>
      </w:r>
    </w:p>
    <w:p w14:paraId="02C37E09" w14:textId="375E4613" w:rsidR="00932A37" w:rsidRDefault="00932A37" w:rsidP="001359B9">
      <w:r>
        <w:t xml:space="preserve">Please answer each question on the form thoroughly, as this information will be used in determining how to most appropriately address the student’s request for </w:t>
      </w:r>
      <w:r w:rsidR="001A7B8B">
        <w:t>a</w:t>
      </w:r>
      <w:r>
        <w:t xml:space="preserve">ccommodations.  </w:t>
      </w:r>
    </w:p>
    <w:p w14:paraId="20C6E0AF" w14:textId="24982008" w:rsidR="00932A37" w:rsidRDefault="00932A37" w:rsidP="001359B9">
      <w:r>
        <w:t xml:space="preserve">Please feel free to contact us </w:t>
      </w:r>
      <w:r w:rsidR="0005359C">
        <w:t xml:space="preserve">with any questions you may have: </w:t>
      </w:r>
      <w:r>
        <w:t>(507) 457-</w:t>
      </w:r>
      <w:r w:rsidR="00D07D9C">
        <w:t>14</w:t>
      </w:r>
      <w:r w:rsidR="0073396D">
        <w:t>65</w:t>
      </w:r>
      <w:r>
        <w:t>.</w:t>
      </w:r>
    </w:p>
    <w:p w14:paraId="08A66303" w14:textId="77777777" w:rsidR="00932A37" w:rsidRPr="0005359C" w:rsidRDefault="00932A37" w:rsidP="001359B9">
      <w:pPr>
        <w:rPr>
          <w:b/>
        </w:rPr>
      </w:pPr>
      <w:r>
        <w:br/>
      </w:r>
      <w:r w:rsidRPr="0005359C">
        <w:rPr>
          <w:b/>
        </w:rPr>
        <w:t xml:space="preserve">Completed forms can be </w:t>
      </w:r>
      <w:r w:rsidR="00431F3E">
        <w:rPr>
          <w:b/>
        </w:rPr>
        <w:t>returned</w:t>
      </w:r>
      <w:r w:rsidRPr="0005359C">
        <w:rPr>
          <w:b/>
        </w:rPr>
        <w:t xml:space="preserve"> </w:t>
      </w:r>
      <w:r w:rsidR="00C26B89">
        <w:rPr>
          <w:b/>
        </w:rPr>
        <w:t xml:space="preserve">with the student or faxed </w:t>
      </w:r>
      <w:r w:rsidRPr="0005359C">
        <w:rPr>
          <w:b/>
        </w:rPr>
        <w:t>to:</w:t>
      </w:r>
    </w:p>
    <w:p w14:paraId="0FA13687" w14:textId="7EA62F7F" w:rsidR="000B52F1" w:rsidRPr="000B52F1" w:rsidRDefault="000B52F1" w:rsidP="000B52F1">
      <w:pPr>
        <w:spacing w:after="0"/>
        <w:jc w:val="center"/>
        <w:rPr>
          <w:sz w:val="22"/>
          <w:szCs w:val="22"/>
        </w:rPr>
      </w:pPr>
      <w:r w:rsidRPr="000B52F1">
        <w:rPr>
          <w:sz w:val="22"/>
          <w:szCs w:val="22"/>
        </w:rPr>
        <w:t>Office of Student Success</w:t>
      </w:r>
    </w:p>
    <w:p w14:paraId="5F064F57" w14:textId="36E35972" w:rsidR="00932A37" w:rsidRPr="00DB61C4" w:rsidRDefault="00932A37" w:rsidP="00EA3C2C">
      <w:pPr>
        <w:spacing w:after="0"/>
        <w:jc w:val="center"/>
        <w:rPr>
          <w:color w:val="FF0000"/>
        </w:rPr>
      </w:pPr>
      <w:r w:rsidRPr="000B52F1">
        <w:t>Fax: (507) 457-</w:t>
      </w:r>
      <w:r w:rsidR="001A7B8B" w:rsidRPr="000B52F1">
        <w:t>6660</w:t>
      </w:r>
      <w:r w:rsidR="00DB61C4">
        <w:rPr>
          <w:color w:val="FF0000"/>
        </w:rPr>
        <w:t xml:space="preserve"> </w:t>
      </w:r>
    </w:p>
    <w:p w14:paraId="101EACC7" w14:textId="77777777" w:rsidR="008060C2" w:rsidRDefault="008060C2" w:rsidP="008060C2"/>
    <w:p w14:paraId="03D6FE8D" w14:textId="77777777" w:rsidR="00EA3C2C" w:rsidRDefault="00EA3C2C" w:rsidP="001738BC">
      <w:pPr>
        <w:spacing w:before="240" w:after="0"/>
        <w:rPr>
          <w:b/>
        </w:rPr>
      </w:pPr>
    </w:p>
    <w:p w14:paraId="38BA6AA9" w14:textId="77777777" w:rsidR="00A2216B" w:rsidRDefault="00A2216B" w:rsidP="001738BC">
      <w:pPr>
        <w:spacing w:before="240" w:after="0"/>
        <w:rPr>
          <w:b/>
        </w:rPr>
      </w:pPr>
    </w:p>
    <w:p w14:paraId="620250D2" w14:textId="77777777" w:rsidR="00A2216B" w:rsidRDefault="00A2216B" w:rsidP="001738BC">
      <w:pPr>
        <w:spacing w:before="240" w:after="0"/>
        <w:rPr>
          <w:b/>
        </w:rPr>
      </w:pPr>
    </w:p>
    <w:p w14:paraId="69F019CC" w14:textId="629AA6EA" w:rsidR="001738BC" w:rsidRDefault="001738BC" w:rsidP="001738BC">
      <w:pPr>
        <w:spacing w:before="240" w:after="0"/>
        <w:rPr>
          <w:b/>
        </w:rPr>
      </w:pPr>
      <w:r w:rsidRPr="00932A37">
        <w:rPr>
          <w:b/>
        </w:rPr>
        <w:lastRenderedPageBreak/>
        <w:t>Healthcare Provider Statement</w:t>
      </w:r>
      <w:r>
        <w:rPr>
          <w:b/>
        </w:rPr>
        <w:t xml:space="preserve"> for </w:t>
      </w:r>
      <w:r w:rsidR="001A7B8B">
        <w:rPr>
          <w:b/>
        </w:rPr>
        <w:t xml:space="preserve">Academic </w:t>
      </w:r>
      <w:r>
        <w:rPr>
          <w:b/>
        </w:rPr>
        <w:t>Accommodations</w:t>
      </w:r>
    </w:p>
    <w:p w14:paraId="3B1A9840" w14:textId="77777777" w:rsidR="001738BC" w:rsidRDefault="001738BC" w:rsidP="001738BC">
      <w:pPr>
        <w:spacing w:after="0"/>
        <w:rPr>
          <w:b/>
        </w:rPr>
      </w:pPr>
    </w:p>
    <w:p w14:paraId="064FB3BC" w14:textId="77777777" w:rsidR="00AE7201" w:rsidRPr="008060C2" w:rsidRDefault="005D344F" w:rsidP="001A5D7E">
      <w:r>
        <w:t>Student Name: __________________________________</w:t>
      </w:r>
      <w:r>
        <w:tab/>
      </w:r>
      <w:r>
        <w:tab/>
        <w:t>DOB: ______________</w:t>
      </w:r>
    </w:p>
    <w:p w14:paraId="3AAED6AA" w14:textId="77777777" w:rsidR="008060C2" w:rsidRDefault="008060C2" w:rsidP="001A5D7E">
      <w:pPr>
        <w:rPr>
          <w:b/>
        </w:rPr>
      </w:pPr>
    </w:p>
    <w:p w14:paraId="606E0768" w14:textId="77777777" w:rsidR="0051255C" w:rsidRDefault="00AE7201" w:rsidP="001A5D7E">
      <w:pPr>
        <w:rPr>
          <w:b/>
        </w:rPr>
      </w:pPr>
      <w:r>
        <w:rPr>
          <w:b/>
        </w:rPr>
        <w:t>Major</w:t>
      </w:r>
      <w:r w:rsidR="0051255C">
        <w:rPr>
          <w:b/>
        </w:rPr>
        <w:t xml:space="preserve"> Life Function/Disability Information</w:t>
      </w:r>
    </w:p>
    <w:p w14:paraId="781EFDD7" w14:textId="5609DAB1" w:rsidR="0005359C" w:rsidRDefault="005D344F" w:rsidP="001A5D7E">
      <w:r w:rsidRPr="005D344F">
        <w:t>Accommodations are available to students identified as having a disability</w:t>
      </w:r>
      <w:r w:rsidR="00FD2426">
        <w:t xml:space="preserve">. The above student has requested accommodations through Access Services.  To be considered for those services, Saint Mary’s University requires appropriate documentation. </w:t>
      </w:r>
      <w:r w:rsidRPr="005D344F">
        <w:t xml:space="preserve"> A disability is defined under the </w:t>
      </w:r>
      <w:r w:rsidRPr="0005359C">
        <w:t>Americans with Disabilities Act</w:t>
      </w:r>
      <w:r w:rsidRPr="005D344F">
        <w:t xml:space="preserve"> as “</w:t>
      </w:r>
      <w:r w:rsidRPr="0005359C">
        <w:rPr>
          <w:b/>
        </w:rPr>
        <w:t>a physical or mental impairment that substantially limits one or more major life activities</w:t>
      </w:r>
      <w:r w:rsidRPr="005D344F">
        <w:t xml:space="preserve">.”  </w:t>
      </w:r>
    </w:p>
    <w:p w14:paraId="57FD11DF" w14:textId="77777777" w:rsidR="008060C2" w:rsidRDefault="005D344F" w:rsidP="001A5D7E">
      <w:r w:rsidRPr="005D344F">
        <w:t xml:space="preserve">Examples of major life activities include: seeing, hearing, eating, sleeping, </w:t>
      </w:r>
      <w:r w:rsidR="001738BC">
        <w:t xml:space="preserve">walking, standing, </w:t>
      </w:r>
      <w:r w:rsidRPr="005D344F">
        <w:t>speaking, breathing, learning, reading, concentrating, thinking, communicating, working, and self-care.</w:t>
      </w:r>
    </w:p>
    <w:p w14:paraId="22A38017" w14:textId="77777777" w:rsidR="007A16E3" w:rsidRPr="00AD6908" w:rsidRDefault="005D344F" w:rsidP="00AD6908">
      <w:pPr>
        <w:spacing w:before="240" w:line="360" w:lineRule="auto"/>
        <w:rPr>
          <w:b/>
        </w:rPr>
      </w:pPr>
      <w:r>
        <w:t>Based o</w:t>
      </w:r>
      <w:r w:rsidR="00EA3C2C">
        <w:t>n the above definition, does this</w:t>
      </w:r>
      <w:r>
        <w:t xml:space="preserve"> individual have a disability?</w:t>
      </w:r>
      <w:r>
        <w:tab/>
      </w:r>
      <w:r w:rsidRPr="0005359C">
        <w:rPr>
          <w:b/>
        </w:rPr>
        <w:t>YES</w:t>
      </w:r>
      <w:r w:rsidRPr="0005359C">
        <w:rPr>
          <w:b/>
        </w:rPr>
        <w:tab/>
        <w:t>NO</w:t>
      </w:r>
    </w:p>
    <w:p w14:paraId="7575B14B" w14:textId="77777777" w:rsidR="00AD6908" w:rsidRDefault="00AD6908" w:rsidP="001A5D7E">
      <w:pPr>
        <w:rPr>
          <w:b/>
        </w:rPr>
      </w:pPr>
    </w:p>
    <w:p w14:paraId="5F032AB7" w14:textId="3BBB2527" w:rsidR="000B52F1" w:rsidRPr="000B52F1" w:rsidRDefault="000B52F1" w:rsidP="001A5D7E">
      <w:pPr>
        <w:rPr>
          <w:color w:val="FF0000"/>
        </w:rPr>
      </w:pPr>
      <w:r>
        <w:rPr>
          <w:b/>
        </w:rPr>
        <w:t>Health</w:t>
      </w:r>
      <w:r w:rsidR="00AD6908">
        <w:rPr>
          <w:b/>
        </w:rPr>
        <w:t xml:space="preserve"> </w:t>
      </w:r>
      <w:r w:rsidR="001A5D7E">
        <w:rPr>
          <w:b/>
        </w:rPr>
        <w:t>History</w:t>
      </w:r>
      <w:r w:rsidR="004D3FDB">
        <w:rPr>
          <w:b/>
        </w:rPr>
        <w:t xml:space="preserve"> </w:t>
      </w:r>
    </w:p>
    <w:p w14:paraId="35A24B76" w14:textId="7A748B84" w:rsidR="005D344F" w:rsidRPr="0005359C" w:rsidRDefault="005D344F" w:rsidP="001A5D7E">
      <w:pPr>
        <w:rPr>
          <w:u w:val="single"/>
        </w:rPr>
      </w:pPr>
      <w:r>
        <w:t>Primary Diagnosis:</w:t>
      </w:r>
      <w:r w:rsidR="0005359C">
        <w:t xml:space="preserve"> </w:t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</w:p>
    <w:p w14:paraId="2E35AFA8" w14:textId="11FFFE32" w:rsidR="005D344F" w:rsidRPr="0005359C" w:rsidRDefault="00D2302E" w:rsidP="001A5D7E">
      <w:pPr>
        <w:rPr>
          <w:u w:val="single"/>
        </w:rPr>
      </w:pPr>
      <w:r>
        <w:t>Secondary Diagnosis</w:t>
      </w:r>
      <w:r w:rsidR="005D344F">
        <w:t xml:space="preserve">: </w:t>
      </w:r>
      <w:r w:rsidR="0005359C"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  <w:r w:rsidR="0005359C">
        <w:rPr>
          <w:u w:val="single"/>
        </w:rPr>
        <w:tab/>
      </w:r>
    </w:p>
    <w:p w14:paraId="5CA085F0" w14:textId="637C08B4" w:rsidR="005D344F" w:rsidRDefault="0005359C" w:rsidP="001A5D7E">
      <w:pPr>
        <w:ind w:firstLine="720"/>
      </w:pPr>
      <w:r>
        <w:t>(</w:t>
      </w:r>
      <w:r w:rsidR="005D344F">
        <w:t>If applicable,</w:t>
      </w:r>
      <w:r>
        <w:t xml:space="preserve"> attach a copy of </w:t>
      </w:r>
      <w:r w:rsidR="00FD2426">
        <w:t xml:space="preserve">evaluation </w:t>
      </w:r>
      <w:r>
        <w:t xml:space="preserve">results, </w:t>
      </w:r>
      <w:r w:rsidR="00FD2426" w:rsidRPr="00DB61C4">
        <w:t>pertinent</w:t>
      </w:r>
      <w:r w:rsidRPr="00DB61C4">
        <w:t xml:space="preserve"> </w:t>
      </w:r>
      <w:r w:rsidR="00A2216B" w:rsidRPr="00DB61C4">
        <w:t>lab work</w:t>
      </w:r>
      <w:r w:rsidRPr="00DB61C4">
        <w:t>,</w:t>
      </w:r>
      <w:r>
        <w:t xml:space="preserve"> </w:t>
      </w:r>
      <w:r w:rsidR="00FD2426">
        <w:t>criteria for diagnosis</w:t>
      </w:r>
      <w:r>
        <w:t>)</w:t>
      </w:r>
    </w:p>
    <w:p w14:paraId="153F3416" w14:textId="77777777" w:rsidR="005D344F" w:rsidRPr="00293E04" w:rsidRDefault="00293E04" w:rsidP="001A5D7E">
      <w:pPr>
        <w:rPr>
          <w:u w:val="single"/>
        </w:rPr>
      </w:pPr>
      <w:r>
        <w:t xml:space="preserve">When was this condition diagnos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DF90C" w14:textId="77777777" w:rsidR="005D344F" w:rsidRPr="00293E04" w:rsidRDefault="005D344F" w:rsidP="001A5D7E">
      <w:pPr>
        <w:rPr>
          <w:u w:val="single"/>
        </w:rPr>
      </w:pPr>
      <w:r>
        <w:t xml:space="preserve">How long </w:t>
      </w:r>
      <w:r w:rsidR="004755F4">
        <w:t>has the student</w:t>
      </w:r>
      <w:r>
        <w:t xml:space="preserve"> been under your care?</w:t>
      </w:r>
      <w:r w:rsidR="00293E04">
        <w:t xml:space="preserve"> </w:t>
      </w:r>
      <w:r w:rsidR="00293E04">
        <w:rPr>
          <w:u w:val="single"/>
        </w:rPr>
        <w:tab/>
      </w:r>
      <w:r w:rsidR="00293E04">
        <w:rPr>
          <w:u w:val="single"/>
        </w:rPr>
        <w:tab/>
      </w:r>
      <w:r w:rsidR="00293E04">
        <w:rPr>
          <w:u w:val="single"/>
        </w:rPr>
        <w:tab/>
      </w:r>
      <w:r w:rsidR="00293E04">
        <w:rPr>
          <w:u w:val="single"/>
        </w:rPr>
        <w:tab/>
      </w:r>
      <w:r w:rsidR="00293E04">
        <w:rPr>
          <w:u w:val="single"/>
        </w:rPr>
        <w:tab/>
      </w:r>
      <w:r w:rsidR="00293E04">
        <w:rPr>
          <w:u w:val="single"/>
        </w:rPr>
        <w:tab/>
      </w:r>
      <w:r w:rsidR="00293E04">
        <w:rPr>
          <w:u w:val="single"/>
        </w:rPr>
        <w:tab/>
      </w:r>
    </w:p>
    <w:p w14:paraId="28C5B0AE" w14:textId="3C868F68" w:rsidR="00A2216B" w:rsidRDefault="005D344F" w:rsidP="001A5D7E">
      <w:pPr>
        <w:rPr>
          <w:u w:val="single"/>
        </w:rPr>
      </w:pPr>
      <w:r>
        <w:t>Date of your most recent evaluation related to this condition?</w:t>
      </w:r>
      <w:r w:rsidR="004755F4">
        <w:t xml:space="preserve"> </w:t>
      </w:r>
      <w:r w:rsidR="00A2216B">
        <w:t xml:space="preserve">   </w:t>
      </w:r>
      <w:r w:rsidR="004755F4">
        <w:rPr>
          <w:u w:val="single"/>
        </w:rPr>
        <w:tab/>
      </w:r>
      <w:r w:rsidR="004755F4">
        <w:rPr>
          <w:u w:val="single"/>
        </w:rPr>
        <w:tab/>
      </w:r>
      <w:r w:rsidR="004755F4">
        <w:rPr>
          <w:u w:val="single"/>
        </w:rPr>
        <w:tab/>
      </w:r>
      <w:r w:rsidR="004755F4">
        <w:rPr>
          <w:u w:val="single"/>
        </w:rPr>
        <w:tab/>
      </w:r>
      <w:r w:rsidR="00FD2426">
        <w:rPr>
          <w:u w:val="single"/>
        </w:rPr>
        <w:t>______</w:t>
      </w:r>
    </w:p>
    <w:p w14:paraId="0D9ADE9B" w14:textId="77777777" w:rsidR="001A5D7E" w:rsidRDefault="001A5D7E" w:rsidP="001A5D7E">
      <w:pPr>
        <w:rPr>
          <w:b/>
        </w:rPr>
      </w:pPr>
      <w:r w:rsidRPr="0051255C">
        <w:t>Does the student take prescription medicatio</w:t>
      </w:r>
      <w:r>
        <w:t>n for this condition?</w:t>
      </w:r>
      <w:r>
        <w:tab/>
      </w:r>
      <w:r>
        <w:tab/>
      </w:r>
      <w:r w:rsidRPr="0051255C">
        <w:rPr>
          <w:b/>
        </w:rPr>
        <w:t>YES</w:t>
      </w:r>
      <w:r w:rsidRPr="0051255C">
        <w:rPr>
          <w:b/>
        </w:rPr>
        <w:tab/>
        <w:t>NO</w:t>
      </w:r>
    </w:p>
    <w:p w14:paraId="095AA76B" w14:textId="77777777" w:rsidR="001A5D7E" w:rsidRDefault="001A5D7E" w:rsidP="001A5D7E">
      <w:pPr>
        <w:spacing w:after="0"/>
        <w:rPr>
          <w:u w:val="single"/>
        </w:rPr>
      </w:pPr>
      <w:r w:rsidRPr="0051255C">
        <w:rPr>
          <w:b/>
        </w:rPr>
        <w:tab/>
      </w:r>
      <w:r w:rsidRPr="0051255C">
        <w:t>If yes, please spe</w:t>
      </w:r>
      <w:r>
        <w:t>cif</w:t>
      </w:r>
      <w:r w:rsidRPr="0051255C">
        <w:t>y medications, doses and frequency: </w:t>
      </w:r>
    </w:p>
    <w:p w14:paraId="75D575CE" w14:textId="77777777" w:rsidR="001A5D7E" w:rsidRDefault="001A5D7E" w:rsidP="001A5D7E">
      <w:pPr>
        <w:spacing w:after="0"/>
        <w:rPr>
          <w:u w:val="single"/>
        </w:rPr>
      </w:pPr>
    </w:p>
    <w:p w14:paraId="19155A0C" w14:textId="77777777" w:rsidR="001A5D7E" w:rsidRDefault="001A5D7E" w:rsidP="001A5D7E">
      <w:pPr>
        <w:rPr>
          <w:u w:val="single"/>
        </w:rPr>
      </w:pPr>
    </w:p>
    <w:p w14:paraId="632C3BB9" w14:textId="77777777" w:rsidR="001738BC" w:rsidRDefault="003100F5" w:rsidP="001738BC">
      <w:pPr>
        <w:rPr>
          <w:b/>
        </w:rPr>
      </w:pPr>
      <w:r>
        <w:t xml:space="preserve">Does the student </w:t>
      </w:r>
      <w:r w:rsidR="001738BC">
        <w:t>utilize other treatments or int</w:t>
      </w:r>
      <w:r w:rsidR="00EA3C2C">
        <w:t>erventions for this condition?</w:t>
      </w:r>
      <w:r w:rsidR="00EA3C2C">
        <w:tab/>
      </w:r>
      <w:r w:rsidR="001738BC" w:rsidRPr="0051255C">
        <w:rPr>
          <w:b/>
        </w:rPr>
        <w:t>YES</w:t>
      </w:r>
      <w:r w:rsidR="001738BC" w:rsidRPr="0051255C">
        <w:rPr>
          <w:b/>
        </w:rPr>
        <w:tab/>
        <w:t>NO</w:t>
      </w:r>
    </w:p>
    <w:p w14:paraId="32FC1F58" w14:textId="77777777" w:rsidR="003100F5" w:rsidRDefault="001738BC" w:rsidP="001738BC">
      <w:pPr>
        <w:spacing w:after="0"/>
      </w:pPr>
      <w:r w:rsidRPr="0051255C">
        <w:rPr>
          <w:b/>
        </w:rPr>
        <w:tab/>
      </w:r>
      <w:r>
        <w:t>If yes, please describe</w:t>
      </w:r>
      <w:r w:rsidRPr="0051255C">
        <w:t>:</w:t>
      </w:r>
    </w:p>
    <w:p w14:paraId="2C0DBFC6" w14:textId="77777777" w:rsidR="003100F5" w:rsidRDefault="003100F5" w:rsidP="001738BC">
      <w:pPr>
        <w:spacing w:after="0"/>
      </w:pPr>
    </w:p>
    <w:p w14:paraId="2682DA89" w14:textId="77777777" w:rsidR="001738BC" w:rsidRDefault="001738BC" w:rsidP="001738BC">
      <w:pPr>
        <w:spacing w:after="0"/>
        <w:rPr>
          <w:u w:val="single"/>
        </w:rPr>
      </w:pPr>
      <w:r w:rsidRPr="0051255C">
        <w:t> </w:t>
      </w:r>
    </w:p>
    <w:p w14:paraId="05068633" w14:textId="44ADEE45" w:rsidR="001738BC" w:rsidRPr="0051255C" w:rsidRDefault="001738BC" w:rsidP="001738BC">
      <w:r w:rsidRPr="0051255C">
        <w:t>The prognosis for the </w:t>
      </w:r>
      <w:r w:rsidR="000B52F1">
        <w:t>health</w:t>
      </w:r>
      <w:r w:rsidRPr="0051255C">
        <w:t xml:space="preserve"> condition or disability above is: </w:t>
      </w:r>
    </w:p>
    <w:p w14:paraId="6657107E" w14:textId="053B41BE" w:rsidR="001738BC" w:rsidRDefault="001738BC" w:rsidP="001738BC">
      <w:pPr>
        <w:rPr>
          <w:sz w:val="20"/>
          <w:szCs w:val="20"/>
        </w:rPr>
      </w:pPr>
      <w:r w:rsidRPr="0051255C">
        <w:rPr>
          <w:sz w:val="20"/>
          <w:szCs w:val="20"/>
        </w:rPr>
        <w:t>Permanent _____       6‐12 months _____       6 months or less _____       Episodic (please describe below) _____</w:t>
      </w:r>
    </w:p>
    <w:p w14:paraId="4D55DB42" w14:textId="71C94685" w:rsidR="00FE17F0" w:rsidRDefault="00FE17F0" w:rsidP="001738BC">
      <w:pPr>
        <w:rPr>
          <w:sz w:val="20"/>
          <w:szCs w:val="20"/>
        </w:rPr>
      </w:pPr>
    </w:p>
    <w:p w14:paraId="352093EE" w14:textId="46885458" w:rsidR="003100F5" w:rsidRPr="000B52F1" w:rsidRDefault="00DB61C4" w:rsidP="001A5D7E">
      <w:pPr>
        <w:rPr>
          <w:b/>
        </w:rPr>
      </w:pPr>
      <w:r w:rsidRPr="000B52F1">
        <w:lastRenderedPageBreak/>
        <w:t>Will the condition cause episodic flare-ups periodically preventing the student from attending class or completing assignments?</w:t>
      </w:r>
      <w:r w:rsidR="0045669A" w:rsidRPr="000B52F1">
        <w:tab/>
      </w:r>
      <w:r w:rsidR="0045669A" w:rsidRPr="000B52F1">
        <w:rPr>
          <w:b/>
        </w:rPr>
        <w:t>YES</w:t>
      </w:r>
      <w:r w:rsidR="0045669A" w:rsidRPr="000B52F1">
        <w:rPr>
          <w:b/>
        </w:rPr>
        <w:tab/>
        <w:t>NO</w:t>
      </w:r>
    </w:p>
    <w:p w14:paraId="7718850A" w14:textId="6FD41C78" w:rsidR="0045669A" w:rsidRPr="000B52F1" w:rsidRDefault="0045669A" w:rsidP="0045669A">
      <w:pPr>
        <w:ind w:left="720"/>
      </w:pPr>
      <w:r w:rsidRPr="000B52F1">
        <w:t>Based upon the patient’s history and your knowledge of their condition, estimate the frequency of flares and related incapacity that the patient may have over the next 12 months (i.e. 1 episode every 3 months lasting 1-2 days):</w:t>
      </w:r>
    </w:p>
    <w:p w14:paraId="375520FA" w14:textId="5D2BA720" w:rsidR="0045669A" w:rsidRPr="000B52F1" w:rsidRDefault="0045669A" w:rsidP="0045669A">
      <w:pPr>
        <w:spacing w:after="0"/>
        <w:ind w:left="1980" w:hanging="1260"/>
      </w:pPr>
      <w:r w:rsidRPr="000B52F1">
        <w:t>Frequency:</w:t>
      </w:r>
      <w:r w:rsidRPr="000B52F1">
        <w:tab/>
      </w:r>
      <w:r w:rsidRPr="000B52F1">
        <w:tab/>
        <w:t>_____ times per _____ week(s) _____ month(s)</w:t>
      </w:r>
    </w:p>
    <w:p w14:paraId="6EB76DD5" w14:textId="6DE5F6CC" w:rsidR="0045669A" w:rsidRPr="000B52F1" w:rsidRDefault="0045669A" w:rsidP="0045669A">
      <w:pPr>
        <w:spacing w:after="0"/>
        <w:ind w:left="1980" w:hanging="1260"/>
      </w:pPr>
      <w:r w:rsidRPr="000B52F1">
        <w:t>Duration:</w:t>
      </w:r>
      <w:r w:rsidRPr="000B52F1">
        <w:tab/>
      </w:r>
      <w:r w:rsidRPr="000B52F1">
        <w:tab/>
        <w:t>_____ hours or _____ days(s) per episode</w:t>
      </w:r>
    </w:p>
    <w:p w14:paraId="2A39F269" w14:textId="0FE9A797" w:rsidR="0045669A" w:rsidRDefault="0045669A" w:rsidP="0045669A">
      <w:pPr>
        <w:spacing w:after="0"/>
        <w:ind w:left="1980" w:hanging="1260"/>
        <w:rPr>
          <w:color w:val="FF0000"/>
        </w:rPr>
      </w:pPr>
    </w:p>
    <w:p w14:paraId="11CF0BEC" w14:textId="77777777" w:rsidR="000B52F1" w:rsidRPr="0045669A" w:rsidRDefault="000B52F1" w:rsidP="0045669A">
      <w:pPr>
        <w:spacing w:after="0"/>
        <w:ind w:left="1980" w:hanging="1260"/>
        <w:rPr>
          <w:color w:val="FF0000"/>
        </w:rPr>
      </w:pPr>
    </w:p>
    <w:p w14:paraId="3DD7E95A" w14:textId="77777777" w:rsidR="00A960BF" w:rsidRPr="001738BC" w:rsidRDefault="00A960BF" w:rsidP="001A5D7E">
      <w:pPr>
        <w:rPr>
          <w:b/>
        </w:rPr>
      </w:pPr>
      <w:r>
        <w:rPr>
          <w:b/>
        </w:rPr>
        <w:t>Additional Information</w:t>
      </w:r>
    </w:p>
    <w:p w14:paraId="1F1FFE02" w14:textId="77777777" w:rsidR="001738BC" w:rsidRDefault="001738BC" w:rsidP="001A5D7E">
      <w:r>
        <w:t>What major life activities are substantially limited by this disability (functional limitations)? Please describe:</w:t>
      </w:r>
    </w:p>
    <w:p w14:paraId="71EFD6D4" w14:textId="5CEBB104" w:rsidR="00AD6908" w:rsidRDefault="00AD6908" w:rsidP="001A5D7E"/>
    <w:p w14:paraId="58F2D08D" w14:textId="286347C9" w:rsidR="000B52F1" w:rsidRDefault="000B52F1" w:rsidP="001A5D7E"/>
    <w:p w14:paraId="03C5C55C" w14:textId="12F68225" w:rsidR="000B52F1" w:rsidRDefault="000B52F1" w:rsidP="001A5D7E"/>
    <w:p w14:paraId="15EB898E" w14:textId="32C9C169" w:rsidR="000B52F1" w:rsidRDefault="000B52F1" w:rsidP="001A5D7E"/>
    <w:p w14:paraId="010DACEB" w14:textId="592834B9" w:rsidR="000B52F1" w:rsidRDefault="000B52F1" w:rsidP="001A5D7E"/>
    <w:p w14:paraId="767B79E4" w14:textId="77777777" w:rsidR="000B52F1" w:rsidRDefault="000B52F1" w:rsidP="001A5D7E"/>
    <w:p w14:paraId="191183F8" w14:textId="22E120BA" w:rsidR="001738BC" w:rsidRDefault="001738BC" w:rsidP="001A5D7E">
      <w:r>
        <w:t xml:space="preserve">How would this accommodation impact the </w:t>
      </w:r>
      <w:r w:rsidR="00A2216B">
        <w:t>student’s</w:t>
      </w:r>
      <w:r>
        <w:t xml:space="preserve"> function</w:t>
      </w:r>
      <w:r w:rsidR="00AD6908">
        <w:t>?</w:t>
      </w:r>
    </w:p>
    <w:p w14:paraId="1DEE318C" w14:textId="77777777" w:rsidR="00AD6908" w:rsidRDefault="00AD6908" w:rsidP="001A5D7E">
      <w:pPr>
        <w:rPr>
          <w:u w:val="single"/>
        </w:rPr>
      </w:pPr>
    </w:p>
    <w:p w14:paraId="55EF8992" w14:textId="46DB045D" w:rsidR="001A5D7E" w:rsidRDefault="001A5D7E" w:rsidP="001A5D7E">
      <w:pPr>
        <w:rPr>
          <w:u w:val="single"/>
        </w:rPr>
      </w:pPr>
    </w:p>
    <w:p w14:paraId="5B433E26" w14:textId="582B7476" w:rsidR="000B52F1" w:rsidRDefault="000B52F1" w:rsidP="001A5D7E">
      <w:pPr>
        <w:rPr>
          <w:u w:val="single"/>
        </w:rPr>
      </w:pPr>
    </w:p>
    <w:p w14:paraId="161FAB5C" w14:textId="3F127D03" w:rsidR="000B52F1" w:rsidRDefault="000B52F1" w:rsidP="001A5D7E">
      <w:pPr>
        <w:rPr>
          <w:u w:val="single"/>
        </w:rPr>
      </w:pPr>
    </w:p>
    <w:p w14:paraId="4352C3F1" w14:textId="77777777" w:rsidR="000B52F1" w:rsidRDefault="000B52F1" w:rsidP="001A5D7E">
      <w:pPr>
        <w:rPr>
          <w:u w:val="single"/>
        </w:rPr>
      </w:pPr>
    </w:p>
    <w:p w14:paraId="30FDF3D9" w14:textId="77777777" w:rsidR="00AD6908" w:rsidRPr="00AD6908" w:rsidRDefault="00AD6908" w:rsidP="001A5D7E"/>
    <w:p w14:paraId="198090FE" w14:textId="77777777" w:rsidR="008060C2" w:rsidRPr="00AD6908" w:rsidRDefault="006B650D" w:rsidP="001A5D7E">
      <w:pPr>
        <w:rPr>
          <w:b/>
        </w:rPr>
      </w:pPr>
      <w:r w:rsidRPr="00AD6908">
        <w:rPr>
          <w:b/>
        </w:rPr>
        <w:t>Additional Comments</w:t>
      </w:r>
      <w:r w:rsidR="008060C2" w:rsidRPr="00AD6908">
        <w:rPr>
          <w:b/>
        </w:rPr>
        <w:t>:</w:t>
      </w:r>
    </w:p>
    <w:p w14:paraId="74472CD9" w14:textId="77777777" w:rsidR="008060C2" w:rsidRDefault="008060C2" w:rsidP="001A5D7E"/>
    <w:p w14:paraId="69907318" w14:textId="77777777" w:rsidR="008060C2" w:rsidRDefault="008060C2" w:rsidP="001A5D7E"/>
    <w:p w14:paraId="659C6012" w14:textId="77777777" w:rsidR="008060C2" w:rsidRDefault="008060C2" w:rsidP="001A5D7E"/>
    <w:p w14:paraId="2058411C" w14:textId="24C78308" w:rsidR="0073747C" w:rsidRDefault="006B650D" w:rsidP="001A5D7E">
      <w:r w:rsidRPr="006B650D">
        <w:tab/>
      </w:r>
    </w:p>
    <w:p w14:paraId="74C6984D" w14:textId="77777777" w:rsidR="00244988" w:rsidRPr="007C7DEF" w:rsidRDefault="006B650D" w:rsidP="001A5D7E">
      <w:pPr>
        <w:rPr>
          <w:color w:val="C00000"/>
        </w:rPr>
      </w:pPr>
      <w:r w:rsidRPr="006B650D">
        <w:tab/>
      </w:r>
      <w:r w:rsidRPr="006B650D">
        <w:tab/>
      </w:r>
      <w:r w:rsidRPr="006B650D">
        <w:tab/>
      </w:r>
      <w:r w:rsidRPr="006B650D">
        <w:tab/>
      </w:r>
      <w:r w:rsidR="00244988" w:rsidRPr="007C7DEF">
        <w:rPr>
          <w:color w:val="C00000"/>
        </w:rPr>
        <w:t xml:space="preserve"> </w:t>
      </w:r>
    </w:p>
    <w:p w14:paraId="5D007BF7" w14:textId="77777777" w:rsidR="000B52F1" w:rsidRDefault="000B52F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A69B" w14:textId="46A903B8" w:rsidR="00244988" w:rsidRPr="000F1DC7" w:rsidRDefault="007C7DEF" w:rsidP="001A5D7E">
      <w:pPr>
        <w:spacing w:after="0"/>
        <w:rPr>
          <w:sz w:val="20"/>
          <w:szCs w:val="20"/>
          <w:u w:val="single"/>
        </w:rPr>
      </w:pPr>
      <w:r w:rsidRPr="001A5D7E">
        <w:rPr>
          <w:sz w:val="20"/>
          <w:szCs w:val="20"/>
        </w:rPr>
        <w:lastRenderedPageBreak/>
        <w:t xml:space="preserve">Healthcare Provider </w:t>
      </w:r>
      <w:r w:rsidR="008060C2" w:rsidRPr="001A5D7E">
        <w:rPr>
          <w:sz w:val="20"/>
          <w:szCs w:val="20"/>
        </w:rPr>
        <w:t>Name</w:t>
      </w:r>
      <w:r w:rsidRPr="001A5D7E">
        <w:rPr>
          <w:sz w:val="20"/>
          <w:szCs w:val="20"/>
        </w:rPr>
        <w:t xml:space="preserve">: </w:t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="007959F3">
        <w:rPr>
          <w:sz w:val="20"/>
          <w:szCs w:val="20"/>
          <w:u w:val="single"/>
        </w:rPr>
        <w:tab/>
      </w:r>
      <w:r w:rsidR="008060C2" w:rsidRPr="001A5D7E">
        <w:rPr>
          <w:sz w:val="20"/>
          <w:szCs w:val="20"/>
        </w:rPr>
        <w:t xml:space="preserve">  </w:t>
      </w:r>
      <w:r w:rsidR="007959F3">
        <w:rPr>
          <w:sz w:val="20"/>
          <w:szCs w:val="20"/>
        </w:rPr>
        <w:t xml:space="preserve">    </w:t>
      </w:r>
      <w:r w:rsidR="000F1DC7">
        <w:rPr>
          <w:sz w:val="20"/>
          <w:szCs w:val="20"/>
          <w:u w:val="single"/>
        </w:rPr>
        <w:tab/>
      </w:r>
      <w:r w:rsidR="000F1DC7">
        <w:rPr>
          <w:sz w:val="20"/>
          <w:szCs w:val="20"/>
          <w:u w:val="single"/>
        </w:rPr>
        <w:tab/>
      </w:r>
      <w:r w:rsidR="000F1DC7">
        <w:rPr>
          <w:sz w:val="20"/>
          <w:szCs w:val="20"/>
          <w:u w:val="single"/>
        </w:rPr>
        <w:tab/>
      </w:r>
    </w:p>
    <w:p w14:paraId="497D39B0" w14:textId="77777777" w:rsidR="007C7DEF" w:rsidRPr="001A5D7E" w:rsidRDefault="008060C2" w:rsidP="001A5D7E">
      <w:pPr>
        <w:spacing w:after="0"/>
        <w:rPr>
          <w:sz w:val="12"/>
          <w:szCs w:val="12"/>
        </w:rPr>
      </w:pP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="007C7DEF" w:rsidRPr="001A5D7E">
        <w:rPr>
          <w:sz w:val="12"/>
          <w:szCs w:val="12"/>
        </w:rPr>
        <w:t>Please Print</w:t>
      </w:r>
      <w:r w:rsidRPr="001A5D7E">
        <w:rPr>
          <w:sz w:val="12"/>
          <w:szCs w:val="12"/>
        </w:rPr>
        <w:tab/>
      </w:r>
      <w:r w:rsidRPr="001A5D7E">
        <w:rPr>
          <w:sz w:val="12"/>
          <w:szCs w:val="12"/>
        </w:rPr>
        <w:tab/>
      </w:r>
      <w:r w:rsidRPr="001A5D7E">
        <w:rPr>
          <w:sz w:val="12"/>
          <w:szCs w:val="12"/>
        </w:rPr>
        <w:tab/>
      </w:r>
      <w:r w:rsidRPr="001A5D7E">
        <w:rPr>
          <w:sz w:val="12"/>
          <w:szCs w:val="12"/>
        </w:rPr>
        <w:tab/>
      </w:r>
      <w:r w:rsidR="000F1DC7">
        <w:rPr>
          <w:sz w:val="12"/>
          <w:szCs w:val="12"/>
        </w:rPr>
        <w:tab/>
        <w:t xml:space="preserve"> Credential or Degree</w:t>
      </w:r>
    </w:p>
    <w:p w14:paraId="641AE350" w14:textId="77777777" w:rsidR="00244988" w:rsidRPr="001A5D7E" w:rsidRDefault="00244988" w:rsidP="001A5D7E">
      <w:pPr>
        <w:rPr>
          <w:sz w:val="20"/>
          <w:szCs w:val="20"/>
        </w:rPr>
      </w:pPr>
      <w:r w:rsidRPr="001A5D7E">
        <w:rPr>
          <w:sz w:val="20"/>
          <w:szCs w:val="20"/>
        </w:rPr>
        <w:t>Signature:</w:t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D2302E" w:rsidRP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</w:rPr>
        <w:t xml:space="preserve">    </w:t>
      </w:r>
    </w:p>
    <w:p w14:paraId="768F64C0" w14:textId="77777777" w:rsidR="00D2302E" w:rsidRPr="001A5D7E" w:rsidRDefault="00D2302E" w:rsidP="001A5D7E">
      <w:pPr>
        <w:rPr>
          <w:sz w:val="20"/>
          <w:szCs w:val="20"/>
        </w:rPr>
      </w:pPr>
      <w:r w:rsidRPr="001A5D7E">
        <w:rPr>
          <w:sz w:val="20"/>
          <w:szCs w:val="20"/>
        </w:rPr>
        <w:t>License #</w:t>
      </w:r>
      <w:r w:rsidR="006B650D" w:rsidRPr="001A5D7E">
        <w:rPr>
          <w:sz w:val="20"/>
          <w:szCs w:val="20"/>
        </w:rPr>
        <w:t xml:space="preserve"> </w:t>
      </w:r>
      <w:r w:rsidRPr="001A5D7E">
        <w:rPr>
          <w:sz w:val="20"/>
          <w:szCs w:val="20"/>
        </w:rPr>
        <w:t>/</w:t>
      </w:r>
      <w:r w:rsidR="006B650D" w:rsidRPr="001A5D7E">
        <w:rPr>
          <w:sz w:val="20"/>
          <w:szCs w:val="20"/>
        </w:rPr>
        <w:t xml:space="preserve"> </w:t>
      </w:r>
      <w:r w:rsidRPr="001A5D7E">
        <w:rPr>
          <w:sz w:val="20"/>
          <w:szCs w:val="20"/>
        </w:rPr>
        <w:t>State: </w:t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</w:rPr>
        <w:t>  </w:t>
      </w:r>
      <w:r w:rsidR="001A5D7E">
        <w:rPr>
          <w:sz w:val="20"/>
          <w:szCs w:val="20"/>
        </w:rPr>
        <w:tab/>
      </w:r>
      <w:r w:rsidRPr="001A5D7E">
        <w:rPr>
          <w:sz w:val="20"/>
          <w:szCs w:val="20"/>
        </w:rPr>
        <w:t>        </w:t>
      </w:r>
    </w:p>
    <w:p w14:paraId="76192124" w14:textId="77777777" w:rsidR="00D2302E" w:rsidRPr="001A5D7E" w:rsidRDefault="00D2302E" w:rsidP="001A5D7E">
      <w:pPr>
        <w:rPr>
          <w:sz w:val="20"/>
          <w:szCs w:val="20"/>
          <w:u w:val="single"/>
        </w:rPr>
      </w:pPr>
      <w:r w:rsidRPr="001A5D7E">
        <w:rPr>
          <w:sz w:val="20"/>
          <w:szCs w:val="20"/>
        </w:rPr>
        <w:t xml:space="preserve">Address: </w:t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</w:p>
    <w:p w14:paraId="3D196AF9" w14:textId="77777777" w:rsidR="005E575D" w:rsidRPr="00AD6908" w:rsidRDefault="00D2302E" w:rsidP="00AD6908">
      <w:pPr>
        <w:rPr>
          <w:sz w:val="20"/>
          <w:szCs w:val="20"/>
        </w:rPr>
      </w:pPr>
      <w:r w:rsidRPr="001A5D7E">
        <w:rPr>
          <w:sz w:val="20"/>
          <w:szCs w:val="20"/>
        </w:rPr>
        <w:t xml:space="preserve">Phone: </w:t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="008060C2" w:rsidRP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  <w:r w:rsid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</w:rPr>
        <w:tab/>
        <w:t xml:space="preserve">Fax: </w:t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  <w:u w:val="single"/>
        </w:rPr>
        <w:tab/>
      </w:r>
      <w:r w:rsidR="008060C2" w:rsidRPr="001A5D7E">
        <w:rPr>
          <w:sz w:val="20"/>
          <w:szCs w:val="20"/>
          <w:u w:val="single"/>
        </w:rPr>
        <w:tab/>
      </w:r>
      <w:r w:rsidR="008060C2" w:rsidRPr="001A5D7E">
        <w:rPr>
          <w:sz w:val="20"/>
          <w:szCs w:val="20"/>
          <w:u w:val="single"/>
        </w:rPr>
        <w:tab/>
      </w:r>
      <w:r w:rsidR="008060C2" w:rsidRPr="001A5D7E">
        <w:rPr>
          <w:sz w:val="20"/>
          <w:szCs w:val="20"/>
          <w:u w:val="single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</w:r>
      <w:r w:rsidRPr="001A5D7E">
        <w:rPr>
          <w:sz w:val="20"/>
          <w:szCs w:val="20"/>
        </w:rPr>
        <w:tab/>
        <w:t xml:space="preserve">                             </w:t>
      </w:r>
      <w:r w:rsidR="008060C2" w:rsidRPr="001A5D7E">
        <w:rPr>
          <w:sz w:val="20"/>
          <w:szCs w:val="20"/>
        </w:rPr>
        <w:tab/>
      </w:r>
    </w:p>
    <w:p w14:paraId="1329A6E7" w14:textId="77777777" w:rsidR="005E575D" w:rsidRDefault="00AD6908" w:rsidP="00AD6908">
      <w:pPr>
        <w:spacing w:after="0"/>
        <w:rPr>
          <w:b/>
        </w:rPr>
      </w:pPr>
      <w:r w:rsidRPr="00AD6908">
        <w:rPr>
          <w:b/>
        </w:rPr>
        <w:t xml:space="preserve">Medical Office Stamp: </w:t>
      </w:r>
    </w:p>
    <w:p w14:paraId="3FF4BA98" w14:textId="77777777" w:rsidR="0073747C" w:rsidRDefault="0073747C" w:rsidP="00AD6908">
      <w:pPr>
        <w:spacing w:after="0"/>
        <w:rPr>
          <w:b/>
        </w:rPr>
      </w:pPr>
    </w:p>
    <w:p w14:paraId="405D761A" w14:textId="47B2B868" w:rsidR="0073747C" w:rsidRDefault="0073747C" w:rsidP="00AD6908">
      <w:pPr>
        <w:spacing w:after="0"/>
        <w:rPr>
          <w:b/>
        </w:rPr>
      </w:pPr>
    </w:p>
    <w:p w14:paraId="2E593FE7" w14:textId="07A192A8" w:rsidR="000B52F1" w:rsidRDefault="000B52F1" w:rsidP="00AD6908">
      <w:pPr>
        <w:spacing w:after="0"/>
        <w:rPr>
          <w:b/>
        </w:rPr>
      </w:pPr>
    </w:p>
    <w:p w14:paraId="5C83EC14" w14:textId="62DC29CD" w:rsidR="000B52F1" w:rsidRDefault="000B52F1" w:rsidP="00AD6908">
      <w:pPr>
        <w:spacing w:after="0"/>
        <w:rPr>
          <w:b/>
        </w:rPr>
      </w:pPr>
    </w:p>
    <w:p w14:paraId="333C86F9" w14:textId="4321A539" w:rsidR="000B52F1" w:rsidRDefault="000B52F1" w:rsidP="00AD6908">
      <w:pPr>
        <w:spacing w:after="0"/>
        <w:rPr>
          <w:b/>
        </w:rPr>
      </w:pPr>
    </w:p>
    <w:p w14:paraId="7CCC51B9" w14:textId="77777777" w:rsidR="000B52F1" w:rsidRDefault="000B52F1" w:rsidP="00AD6908">
      <w:pPr>
        <w:spacing w:after="0"/>
        <w:rPr>
          <w:b/>
        </w:rPr>
      </w:pPr>
    </w:p>
    <w:p w14:paraId="5C8890B2" w14:textId="77777777" w:rsidR="0073747C" w:rsidRPr="0005359C" w:rsidRDefault="0073747C" w:rsidP="0073747C">
      <w:pPr>
        <w:rPr>
          <w:b/>
        </w:rPr>
      </w:pPr>
      <w:r w:rsidRPr="0005359C">
        <w:rPr>
          <w:b/>
        </w:rPr>
        <w:t>Completed forms</w:t>
      </w:r>
      <w:r>
        <w:rPr>
          <w:b/>
        </w:rPr>
        <w:t xml:space="preserve"> and supporting information</w:t>
      </w:r>
      <w:r w:rsidRPr="0005359C">
        <w:rPr>
          <w:b/>
        </w:rPr>
        <w:t xml:space="preserve"> can be </w:t>
      </w:r>
      <w:r>
        <w:rPr>
          <w:b/>
        </w:rPr>
        <w:t>returned with the student or faxed</w:t>
      </w:r>
      <w:r w:rsidRPr="0005359C">
        <w:rPr>
          <w:b/>
        </w:rPr>
        <w:t xml:space="preserve"> to:</w:t>
      </w:r>
    </w:p>
    <w:p w14:paraId="563B124F" w14:textId="77777777" w:rsidR="000B52F1" w:rsidRPr="000B52F1" w:rsidRDefault="000B52F1" w:rsidP="000B52F1">
      <w:pPr>
        <w:spacing w:after="0"/>
        <w:jc w:val="center"/>
        <w:rPr>
          <w:sz w:val="22"/>
          <w:szCs w:val="22"/>
        </w:rPr>
      </w:pPr>
      <w:r w:rsidRPr="000B52F1">
        <w:rPr>
          <w:sz w:val="22"/>
          <w:szCs w:val="22"/>
        </w:rPr>
        <w:t>Office of Student Success</w:t>
      </w:r>
    </w:p>
    <w:p w14:paraId="333A390A" w14:textId="77777777" w:rsidR="000B52F1" w:rsidRPr="00DB61C4" w:rsidRDefault="000B52F1" w:rsidP="000B52F1">
      <w:pPr>
        <w:spacing w:after="0"/>
        <w:jc w:val="center"/>
        <w:rPr>
          <w:color w:val="FF0000"/>
        </w:rPr>
      </w:pPr>
      <w:r w:rsidRPr="000B52F1">
        <w:t>Fax: (507) 457-6660</w:t>
      </w:r>
      <w:r>
        <w:rPr>
          <w:color w:val="FF0000"/>
        </w:rPr>
        <w:t xml:space="preserve"> </w:t>
      </w:r>
    </w:p>
    <w:p w14:paraId="43D8EC85" w14:textId="6F7780FF" w:rsidR="00DB61C4" w:rsidRDefault="00DB61C4" w:rsidP="000F1DC7">
      <w:pPr>
        <w:spacing w:after="0"/>
        <w:jc w:val="center"/>
      </w:pPr>
    </w:p>
    <w:p w14:paraId="569C99B1" w14:textId="60AFEDB2" w:rsidR="00DB61C4" w:rsidRPr="00DB61C4" w:rsidRDefault="00DB61C4" w:rsidP="000F1DC7">
      <w:pPr>
        <w:spacing w:after="0"/>
        <w:jc w:val="center"/>
        <w:rPr>
          <w:color w:val="FF0000"/>
        </w:rPr>
      </w:pPr>
    </w:p>
    <w:sectPr w:rsidR="00DB61C4" w:rsidRPr="00DB61C4" w:rsidSect="00564990">
      <w:headerReference w:type="default" r:id="rId9"/>
      <w:footerReference w:type="default" r:id="rId10"/>
      <w:pgSz w:w="12240" w:h="15840"/>
      <w:pgMar w:top="63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AA71" w14:textId="77777777" w:rsidR="00D7463B" w:rsidRDefault="00D7463B" w:rsidP="006B650D">
      <w:pPr>
        <w:spacing w:after="0" w:line="240" w:lineRule="auto"/>
      </w:pPr>
      <w:r>
        <w:separator/>
      </w:r>
    </w:p>
  </w:endnote>
  <w:endnote w:type="continuationSeparator" w:id="0">
    <w:p w14:paraId="453E6F8E" w14:textId="77777777" w:rsidR="00D7463B" w:rsidRDefault="00D7463B" w:rsidP="006B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C27E" w14:textId="2E281276" w:rsidR="00564990" w:rsidRPr="00EA3C2C" w:rsidRDefault="000B52F1" w:rsidP="00EA3C2C">
    <w:pPr>
      <w:pStyle w:val="Footer"/>
      <w:jc w:val="right"/>
    </w:pPr>
    <w:r>
      <w:t>10/11</w:t>
    </w:r>
    <w:r w:rsidR="00564990" w:rsidRPr="00EA3C2C">
      <w:t>/19</w:t>
    </w:r>
  </w:p>
  <w:p w14:paraId="4FBA4DF7" w14:textId="77777777" w:rsidR="00564990" w:rsidRDefault="00564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9194" w14:textId="77777777" w:rsidR="00D7463B" w:rsidRDefault="00D7463B" w:rsidP="006B650D">
      <w:pPr>
        <w:spacing w:after="0" w:line="240" w:lineRule="auto"/>
      </w:pPr>
      <w:r>
        <w:separator/>
      </w:r>
    </w:p>
  </w:footnote>
  <w:footnote w:type="continuationSeparator" w:id="0">
    <w:p w14:paraId="2A61B75F" w14:textId="77777777" w:rsidR="00D7463B" w:rsidRDefault="00D7463B" w:rsidP="006B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603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C57A44" w14:textId="6097C5C7" w:rsidR="006B650D" w:rsidRDefault="006B6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03D60" w14:textId="77777777" w:rsidR="006B650D" w:rsidRDefault="006B6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5DC9"/>
    <w:multiLevelType w:val="hybridMultilevel"/>
    <w:tmpl w:val="816EE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14AFB"/>
    <w:multiLevelType w:val="hybridMultilevel"/>
    <w:tmpl w:val="EF3695AC"/>
    <w:lvl w:ilvl="0" w:tplc="D108D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69A6"/>
    <w:multiLevelType w:val="hybridMultilevel"/>
    <w:tmpl w:val="EF6CC33C"/>
    <w:lvl w:ilvl="0" w:tplc="D108D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0B21"/>
    <w:multiLevelType w:val="hybridMultilevel"/>
    <w:tmpl w:val="D11CC616"/>
    <w:lvl w:ilvl="0" w:tplc="D108D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48D"/>
    <w:multiLevelType w:val="hybridMultilevel"/>
    <w:tmpl w:val="073604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6445AC"/>
    <w:multiLevelType w:val="hybridMultilevel"/>
    <w:tmpl w:val="3162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6675F"/>
    <w:multiLevelType w:val="hybridMultilevel"/>
    <w:tmpl w:val="0CA6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34EB"/>
    <w:multiLevelType w:val="hybridMultilevel"/>
    <w:tmpl w:val="4C5CC372"/>
    <w:lvl w:ilvl="0" w:tplc="D108DA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160AE"/>
    <w:multiLevelType w:val="hybridMultilevel"/>
    <w:tmpl w:val="839425B2"/>
    <w:lvl w:ilvl="0" w:tplc="D108D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B9"/>
    <w:rsid w:val="00020AAC"/>
    <w:rsid w:val="0005359C"/>
    <w:rsid w:val="000B52F1"/>
    <w:rsid w:val="000C04AD"/>
    <w:rsid w:val="000D48F0"/>
    <w:rsid w:val="000E11FD"/>
    <w:rsid w:val="000F1DC7"/>
    <w:rsid w:val="0010475B"/>
    <w:rsid w:val="001359B9"/>
    <w:rsid w:val="001738BC"/>
    <w:rsid w:val="00192688"/>
    <w:rsid w:val="001A5D7E"/>
    <w:rsid w:val="001A7B8B"/>
    <w:rsid w:val="00244988"/>
    <w:rsid w:val="0026463A"/>
    <w:rsid w:val="00293E04"/>
    <w:rsid w:val="002C035B"/>
    <w:rsid w:val="00305A89"/>
    <w:rsid w:val="003100F5"/>
    <w:rsid w:val="004055BF"/>
    <w:rsid w:val="0041671C"/>
    <w:rsid w:val="00431F3E"/>
    <w:rsid w:val="0045669A"/>
    <w:rsid w:val="004755F4"/>
    <w:rsid w:val="004D3FDB"/>
    <w:rsid w:val="004D4F61"/>
    <w:rsid w:val="00504ABE"/>
    <w:rsid w:val="0051255C"/>
    <w:rsid w:val="0055714C"/>
    <w:rsid w:val="00564990"/>
    <w:rsid w:val="005B5855"/>
    <w:rsid w:val="005D344F"/>
    <w:rsid w:val="005E575D"/>
    <w:rsid w:val="005F5564"/>
    <w:rsid w:val="006934B0"/>
    <w:rsid w:val="006B650D"/>
    <w:rsid w:val="006C244C"/>
    <w:rsid w:val="006C74BD"/>
    <w:rsid w:val="00703850"/>
    <w:rsid w:val="00707BA2"/>
    <w:rsid w:val="007117D8"/>
    <w:rsid w:val="0073396D"/>
    <w:rsid w:val="0073747C"/>
    <w:rsid w:val="007959F3"/>
    <w:rsid w:val="007A16E3"/>
    <w:rsid w:val="007C7DEF"/>
    <w:rsid w:val="008060C2"/>
    <w:rsid w:val="00825FB6"/>
    <w:rsid w:val="00874457"/>
    <w:rsid w:val="008C29CC"/>
    <w:rsid w:val="008D6973"/>
    <w:rsid w:val="00914E41"/>
    <w:rsid w:val="00932A37"/>
    <w:rsid w:val="00937B9B"/>
    <w:rsid w:val="00945CC2"/>
    <w:rsid w:val="00982CFA"/>
    <w:rsid w:val="009B068D"/>
    <w:rsid w:val="009D318E"/>
    <w:rsid w:val="009E4002"/>
    <w:rsid w:val="00A12854"/>
    <w:rsid w:val="00A2216B"/>
    <w:rsid w:val="00A329A4"/>
    <w:rsid w:val="00A960BF"/>
    <w:rsid w:val="00AD6908"/>
    <w:rsid w:val="00AE7201"/>
    <w:rsid w:val="00B06978"/>
    <w:rsid w:val="00B92ECB"/>
    <w:rsid w:val="00BA11BE"/>
    <w:rsid w:val="00BE1E91"/>
    <w:rsid w:val="00C26B89"/>
    <w:rsid w:val="00C96B45"/>
    <w:rsid w:val="00CA35F5"/>
    <w:rsid w:val="00CB5D45"/>
    <w:rsid w:val="00CD6543"/>
    <w:rsid w:val="00D07D9C"/>
    <w:rsid w:val="00D136B9"/>
    <w:rsid w:val="00D2302E"/>
    <w:rsid w:val="00D4660B"/>
    <w:rsid w:val="00D7463B"/>
    <w:rsid w:val="00D77388"/>
    <w:rsid w:val="00DB61C4"/>
    <w:rsid w:val="00DD58C9"/>
    <w:rsid w:val="00DE7E03"/>
    <w:rsid w:val="00DF4672"/>
    <w:rsid w:val="00E03EA2"/>
    <w:rsid w:val="00EA3C2C"/>
    <w:rsid w:val="00EB5F9B"/>
    <w:rsid w:val="00F02EC2"/>
    <w:rsid w:val="00F6222F"/>
    <w:rsid w:val="00F664FF"/>
    <w:rsid w:val="00F74269"/>
    <w:rsid w:val="00F8518F"/>
    <w:rsid w:val="00FD2426"/>
    <w:rsid w:val="00FE17F0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9327"/>
  <w15:chartTrackingRefBased/>
  <w15:docId w15:val="{DC503F8D-EEC3-429E-81B0-F2E7F51B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0D"/>
  </w:style>
  <w:style w:type="paragraph" w:styleId="Footer">
    <w:name w:val="footer"/>
    <w:basedOn w:val="Normal"/>
    <w:link w:val="FooterChar"/>
    <w:uiPriority w:val="99"/>
    <w:unhideWhenUsed/>
    <w:rsid w:val="006B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0D"/>
  </w:style>
  <w:style w:type="character" w:styleId="Hyperlink">
    <w:name w:val="Hyperlink"/>
    <w:basedOn w:val="DefaultParagraphFont"/>
    <w:uiPriority w:val="99"/>
    <w:unhideWhenUsed/>
    <w:rsid w:val="007959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D849-11D6-3343-B147-A2220E1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University of Minnesot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. Uribe Nitti</dc:creator>
  <cp:keywords/>
  <dc:description/>
  <cp:lastModifiedBy>Microsoft Office User</cp:lastModifiedBy>
  <cp:revision>2</cp:revision>
  <cp:lastPrinted>2019-10-11T14:52:00Z</cp:lastPrinted>
  <dcterms:created xsi:type="dcterms:W3CDTF">2019-11-04T13:36:00Z</dcterms:created>
  <dcterms:modified xsi:type="dcterms:W3CDTF">2019-11-04T13:36:00Z</dcterms:modified>
</cp:coreProperties>
</file>